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 3</w:t>
      </w:r>
      <w:permStart w:id="1963998815" w:edGrp="everyone"/>
      <w:r w:rsidR="000246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</w:t>
      </w:r>
      <w:permEnd w:id="1963998815"/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  <w:permStart w:id="1398554046" w:edGrp="everyone"/>
      <w:permEnd w:id="1398554046"/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02469D">
        <w:rPr>
          <w:rFonts w:ascii="Times New Roman" w:eastAsia="Times New Roman" w:hAnsi="Times New Roman" w:cs="Times New Roman"/>
          <w:b/>
          <w:lang w:eastAsia="pt-BR"/>
        </w:rPr>
        <w:t>31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ED69C0">
        <w:rPr>
          <w:rFonts w:ascii="Times New Roman" w:eastAsia="Times New Roman" w:hAnsi="Times New Roman" w:cs="Times New Roman"/>
          <w:b/>
          <w:lang w:eastAsia="pt-BR"/>
        </w:rPr>
        <w:t>outubr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02469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6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02469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novembro de 2018, às 0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E64E72" w:rsidRPr="002A7B38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501C0D">
        <w:rPr>
          <w:rFonts w:ascii="Times New Roman" w:hAnsi="Times New Roman" w:cs="Times New Roman"/>
          <w:color w:val="000000"/>
        </w:rPr>
        <w:t>Ninguém inscrito.</w:t>
      </w:r>
    </w:p>
    <w:p w:rsidR="00E64E72" w:rsidRPr="00E64E72" w:rsidRDefault="00E64E72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464B0" w:rsidRPr="003556C2" w:rsidRDefault="00A8638D" w:rsidP="0069484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3556C2" w:rsidRPr="003556C2">
        <w:rPr>
          <w:rFonts w:ascii="Times New Roman" w:eastAsia="Times New Roman" w:hAnsi="Times New Roman" w:cs="Times New Roman"/>
          <w:color w:val="000000"/>
          <w:lang w:eastAsia="pt-BR"/>
        </w:rPr>
        <w:t xml:space="preserve"> Nenhum Projeto na Ordem do Dia</w:t>
      </w:r>
      <w:r w:rsidR="003556C2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ermStart w:id="1218258544" w:edGrp="everyone"/>
      <w:permEnd w:id="1218258544"/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02469D" w:rsidRPr="002F0AA7" w:rsidRDefault="0002469D" w:rsidP="000246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José </w:t>
      </w:r>
      <w:proofErr w:type="spellStart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Pandolfo</w:t>
      </w:r>
      <w:proofErr w:type="spellEnd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:rsidR="00694848" w:rsidRPr="00404C4F" w:rsidRDefault="00694848" w:rsidP="006948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404C4F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4464B0" w:rsidRPr="002F0AA7" w:rsidRDefault="004464B0" w:rsidP="004464B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Zanatt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C10DDF" w:rsidRDefault="00C10DDF" w:rsidP="00C10D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501C0D" w:rsidRPr="004979D3" w:rsidRDefault="00501C0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727163" w:rsidRPr="008F1566" w:rsidRDefault="00727163" w:rsidP="0072716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E22ED9" w:rsidRDefault="00E22ED9" w:rsidP="00E22ED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060030" w:rsidRDefault="00060030" w:rsidP="0006003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7F6F2B" w:rsidRPr="002F0AA7" w:rsidRDefault="007F6F2B" w:rsidP="007F6F2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7D6CE3" w:rsidRPr="002F0AA7" w:rsidRDefault="007D6CE3" w:rsidP="007D6CE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permStart w:id="2018468740" w:edGrp="everyone"/>
      <w:permEnd w:id="2018468740"/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AC7F22" w:rsidRDefault="00AC7F22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E219DA" w:rsidRDefault="00A27BC1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 xml:space="preserve">Homero </w:t>
      </w:r>
      <w:proofErr w:type="spellStart"/>
      <w:r w:rsidRPr="002F0AA7">
        <w:rPr>
          <w:rFonts w:ascii="Times New Roman" w:eastAsia="Times New Roman" w:hAnsi="Times New Roman" w:cs="Times New Roman"/>
          <w:b/>
          <w:lang w:eastAsia="pt-BR"/>
        </w:rPr>
        <w:t>Lorení</w:t>
      </w:r>
      <w:proofErr w:type="spellEnd"/>
      <w:r w:rsidRPr="002F0AA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 w:rsidRPr="002F0AA7">
        <w:rPr>
          <w:rFonts w:ascii="Times New Roman" w:eastAsia="Times New Roman" w:hAnsi="Times New Roman" w:cs="Times New Roman"/>
          <w:b/>
          <w:lang w:eastAsia="pt-BR"/>
        </w:rPr>
        <w:t>Marcolin</w:t>
      </w:r>
      <w:r w:rsidR="003556C2">
        <w:rPr>
          <w:rFonts w:ascii="Times New Roman" w:eastAsia="Times New Roman" w:hAnsi="Times New Roman" w:cs="Times New Roman"/>
          <w:b/>
          <w:lang w:eastAsia="pt-BR"/>
        </w:rPr>
        <w:t>a</w:t>
      </w:r>
      <w:proofErr w:type="spellEnd"/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8+sI0M4hEWM2PrNQC8HOWwti3ME=" w:salt="HNb/s8skJuHV8Hr8AWVhP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416E"/>
    <w:rsid w:val="000E5F60"/>
    <w:rsid w:val="000E7ADE"/>
    <w:rsid w:val="000F0571"/>
    <w:rsid w:val="000F16E7"/>
    <w:rsid w:val="001037B7"/>
    <w:rsid w:val="001239E0"/>
    <w:rsid w:val="00124269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92ABA"/>
    <w:rsid w:val="0019424E"/>
    <w:rsid w:val="001B0311"/>
    <w:rsid w:val="001C64EC"/>
    <w:rsid w:val="001C72D2"/>
    <w:rsid w:val="001D07FD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826B1"/>
    <w:rsid w:val="002A37E7"/>
    <w:rsid w:val="002A7B38"/>
    <w:rsid w:val="002B03F6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303A4"/>
    <w:rsid w:val="0033797D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1865"/>
    <w:rsid w:val="004464B0"/>
    <w:rsid w:val="004472DD"/>
    <w:rsid w:val="004529D9"/>
    <w:rsid w:val="00471943"/>
    <w:rsid w:val="0047640F"/>
    <w:rsid w:val="004767C0"/>
    <w:rsid w:val="00492030"/>
    <w:rsid w:val="00492132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4F23AA"/>
    <w:rsid w:val="00501526"/>
    <w:rsid w:val="00501C0D"/>
    <w:rsid w:val="00502E78"/>
    <w:rsid w:val="00513074"/>
    <w:rsid w:val="00517896"/>
    <w:rsid w:val="0052008D"/>
    <w:rsid w:val="00523BCF"/>
    <w:rsid w:val="00523D54"/>
    <w:rsid w:val="00535E35"/>
    <w:rsid w:val="00544D83"/>
    <w:rsid w:val="00546FCA"/>
    <w:rsid w:val="00550081"/>
    <w:rsid w:val="005630EE"/>
    <w:rsid w:val="00564D93"/>
    <w:rsid w:val="00575D51"/>
    <w:rsid w:val="00577DC0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E107D"/>
    <w:rsid w:val="005E66D5"/>
    <w:rsid w:val="005F0319"/>
    <w:rsid w:val="005F25F2"/>
    <w:rsid w:val="005F564A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B0B8E"/>
    <w:rsid w:val="007B5134"/>
    <w:rsid w:val="007C49E0"/>
    <w:rsid w:val="007D2F9D"/>
    <w:rsid w:val="007D6CE3"/>
    <w:rsid w:val="007D6FD6"/>
    <w:rsid w:val="007E54DD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71BDE"/>
    <w:rsid w:val="00982010"/>
    <w:rsid w:val="00986EF7"/>
    <w:rsid w:val="00987C0E"/>
    <w:rsid w:val="00993F61"/>
    <w:rsid w:val="00996AA0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BC9"/>
    <w:rsid w:val="00A63131"/>
    <w:rsid w:val="00A723E7"/>
    <w:rsid w:val="00A74B22"/>
    <w:rsid w:val="00A759D9"/>
    <w:rsid w:val="00A8006B"/>
    <w:rsid w:val="00A8638D"/>
    <w:rsid w:val="00A87096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0443"/>
    <w:rsid w:val="00B41C12"/>
    <w:rsid w:val="00B42624"/>
    <w:rsid w:val="00B55591"/>
    <w:rsid w:val="00B57484"/>
    <w:rsid w:val="00B620B2"/>
    <w:rsid w:val="00B63E2E"/>
    <w:rsid w:val="00B648EB"/>
    <w:rsid w:val="00B66A85"/>
    <w:rsid w:val="00B77AAE"/>
    <w:rsid w:val="00B832A5"/>
    <w:rsid w:val="00B87AB2"/>
    <w:rsid w:val="00B87CDC"/>
    <w:rsid w:val="00B95502"/>
    <w:rsid w:val="00B9741E"/>
    <w:rsid w:val="00B97B5B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314C"/>
    <w:rsid w:val="00C22FD8"/>
    <w:rsid w:val="00C26740"/>
    <w:rsid w:val="00C369A9"/>
    <w:rsid w:val="00C371BC"/>
    <w:rsid w:val="00C4665A"/>
    <w:rsid w:val="00C66EB0"/>
    <w:rsid w:val="00C760C1"/>
    <w:rsid w:val="00C768E5"/>
    <w:rsid w:val="00C77EA7"/>
    <w:rsid w:val="00C8313B"/>
    <w:rsid w:val="00C9686C"/>
    <w:rsid w:val="00CA0E43"/>
    <w:rsid w:val="00CA335F"/>
    <w:rsid w:val="00CA624A"/>
    <w:rsid w:val="00CB0589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1061D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9C0"/>
    <w:rsid w:val="00ED6BAB"/>
    <w:rsid w:val="00ED6D62"/>
    <w:rsid w:val="00ED7BFC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1774-7747-44DC-B940-DD107C43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09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9</cp:revision>
  <cp:lastPrinted>2018-11-06T16:03:00Z</cp:lastPrinted>
  <dcterms:created xsi:type="dcterms:W3CDTF">2018-10-31T17:00:00Z</dcterms:created>
  <dcterms:modified xsi:type="dcterms:W3CDTF">2018-11-06T16:04:00Z</dcterms:modified>
  <cp:contentStatus/>
</cp:coreProperties>
</file>